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B8D84" w14:textId="633E3499" w:rsidR="00EC0C34" w:rsidRPr="005F780F" w:rsidRDefault="00080653" w:rsidP="008B26C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view Topic Guide</w:t>
      </w:r>
    </w:p>
    <w:p w14:paraId="2B50E103" w14:textId="77777777" w:rsidR="008B26C2" w:rsidRPr="005F780F" w:rsidRDefault="008B26C2" w:rsidP="008B26C2">
      <w:pPr>
        <w:pStyle w:val="NoSpacing"/>
        <w:rPr>
          <w:rFonts w:ascii="Times New Roman" w:hAnsi="Times New Roman" w:cs="Times New Roman"/>
          <w:b/>
        </w:rPr>
      </w:pPr>
    </w:p>
    <w:p w14:paraId="58D504AF" w14:textId="77777777" w:rsidR="008B26C2" w:rsidRPr="005F780F" w:rsidRDefault="008B26C2" w:rsidP="008B26C2">
      <w:pPr>
        <w:pStyle w:val="NoSpacing"/>
        <w:rPr>
          <w:rFonts w:ascii="Times New Roman" w:hAnsi="Times New Roman" w:cs="Times New Roman"/>
          <w:b/>
        </w:rPr>
      </w:pPr>
      <w:r w:rsidRPr="005F780F">
        <w:rPr>
          <w:rFonts w:ascii="Times New Roman" w:hAnsi="Times New Roman" w:cs="Times New Roman"/>
          <w:b/>
        </w:rPr>
        <w:t>Before Interview</w:t>
      </w:r>
    </w:p>
    <w:p w14:paraId="7F218A2F" w14:textId="77777777" w:rsidR="008B26C2" w:rsidRPr="005F780F" w:rsidRDefault="008B26C2" w:rsidP="008B26C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F780F">
        <w:rPr>
          <w:rFonts w:ascii="Times New Roman" w:hAnsi="Times New Roman" w:cs="Times New Roman"/>
        </w:rPr>
        <w:t>Do you identify as a disabled person?</w:t>
      </w:r>
      <w:bookmarkStart w:id="0" w:name="_GoBack"/>
      <w:bookmarkEnd w:id="0"/>
    </w:p>
    <w:p w14:paraId="44BF1A65" w14:textId="77777777" w:rsidR="008B26C2" w:rsidRPr="005F780F" w:rsidRDefault="008B26C2" w:rsidP="008B26C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F780F">
        <w:rPr>
          <w:rFonts w:ascii="Times New Roman" w:hAnsi="Times New Roman" w:cs="Times New Roman"/>
        </w:rPr>
        <w:t>Have you attended hospital in the last two years?</w:t>
      </w:r>
    </w:p>
    <w:p w14:paraId="72646F21" w14:textId="77777777" w:rsidR="008B26C2" w:rsidRDefault="008B26C2" w:rsidP="008B26C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F780F">
        <w:rPr>
          <w:rFonts w:ascii="Times New Roman" w:hAnsi="Times New Roman" w:cs="Times New Roman"/>
        </w:rPr>
        <w:t>Where did you hear about our study?</w:t>
      </w:r>
    </w:p>
    <w:p w14:paraId="1208280C" w14:textId="77777777" w:rsidR="00D4767F" w:rsidRPr="005F780F" w:rsidRDefault="00D4767F" w:rsidP="008B26C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graphics: Age, Gender, Ethnicity, Geographical region of hospital.</w:t>
      </w:r>
    </w:p>
    <w:p w14:paraId="5DF50CEE" w14:textId="77777777" w:rsidR="00C44947" w:rsidRPr="005F780F" w:rsidRDefault="00C44947" w:rsidP="00C44947">
      <w:pPr>
        <w:rPr>
          <w:rFonts w:ascii="Times New Roman" w:hAnsi="Times New Roman" w:cs="Times New Roman"/>
        </w:rPr>
      </w:pPr>
    </w:p>
    <w:p w14:paraId="1CFDE59F" w14:textId="77777777" w:rsidR="00C44947" w:rsidRPr="005F780F" w:rsidRDefault="00C44947" w:rsidP="00C44947">
      <w:pPr>
        <w:pStyle w:val="NoSpacing"/>
        <w:rPr>
          <w:rFonts w:ascii="Times New Roman" w:hAnsi="Times New Roman" w:cs="Times New Roman"/>
          <w:b/>
        </w:rPr>
      </w:pPr>
      <w:r w:rsidRPr="005F780F">
        <w:rPr>
          <w:rFonts w:ascii="Times New Roman" w:hAnsi="Times New Roman" w:cs="Times New Roman"/>
          <w:b/>
        </w:rPr>
        <w:t>Intro:</w:t>
      </w:r>
    </w:p>
    <w:p w14:paraId="535ED276" w14:textId="77777777" w:rsidR="00C44947" w:rsidRPr="005F780F" w:rsidRDefault="00C44947" w:rsidP="00C44947">
      <w:pPr>
        <w:pStyle w:val="NoSpacing"/>
        <w:rPr>
          <w:rFonts w:ascii="Times New Roman" w:hAnsi="Times New Roman" w:cs="Times New Roman"/>
        </w:rPr>
      </w:pPr>
      <w:r w:rsidRPr="005F780F">
        <w:rPr>
          <w:rFonts w:ascii="Times New Roman" w:hAnsi="Times New Roman" w:cs="Times New Roman"/>
        </w:rPr>
        <w:t>Hospitals in the UK have a responsibility to make changes to services in order to best meet the needs of disabled people, to ensure that they receive the same quality of healthcare that non-disabled people receive. These changes to services are called ‘reasonable adjustments’.</w:t>
      </w:r>
    </w:p>
    <w:p w14:paraId="77BCE091" w14:textId="77777777" w:rsidR="00C44947" w:rsidRPr="005F780F" w:rsidRDefault="00C44947" w:rsidP="00C44947">
      <w:pPr>
        <w:pStyle w:val="NoSpacing"/>
        <w:rPr>
          <w:rFonts w:ascii="Times New Roman" w:hAnsi="Times New Roman" w:cs="Times New Roman"/>
        </w:rPr>
      </w:pPr>
    </w:p>
    <w:p w14:paraId="24000381" w14:textId="77777777" w:rsidR="00C44947" w:rsidRPr="005F780F" w:rsidRDefault="00C44947" w:rsidP="00C44947">
      <w:pPr>
        <w:pStyle w:val="NoSpacing"/>
        <w:rPr>
          <w:rFonts w:ascii="Times New Roman" w:hAnsi="Times New Roman" w:cs="Times New Roman"/>
        </w:rPr>
      </w:pPr>
      <w:r w:rsidRPr="005F780F">
        <w:rPr>
          <w:rFonts w:ascii="Times New Roman" w:hAnsi="Times New Roman" w:cs="Times New Roman"/>
        </w:rPr>
        <w:t>The purpose of this interview is to explore your experiences of hospitals, and whether hospital staff made changes to services to suit your needs.</w:t>
      </w:r>
      <w:r w:rsidR="005F780F" w:rsidRPr="005F780F">
        <w:rPr>
          <w:rFonts w:ascii="Times New Roman" w:hAnsi="Times New Roman" w:cs="Times New Roman"/>
        </w:rPr>
        <w:t xml:space="preserve"> </w:t>
      </w:r>
      <w:r w:rsidR="005F780F">
        <w:rPr>
          <w:rFonts w:ascii="Times New Roman" w:hAnsi="Times New Roman" w:cs="Times New Roman"/>
        </w:rPr>
        <w:t>Specifically, w</w:t>
      </w:r>
      <w:r w:rsidR="005F780F" w:rsidRPr="005F780F">
        <w:rPr>
          <w:rFonts w:ascii="Times New Roman" w:hAnsi="Times New Roman" w:cs="Times New Roman"/>
        </w:rPr>
        <w:t xml:space="preserve">e are interested in how hospitals make changes to meet </w:t>
      </w:r>
      <w:r w:rsidR="005F780F">
        <w:rPr>
          <w:rFonts w:ascii="Times New Roman" w:hAnsi="Times New Roman" w:cs="Times New Roman"/>
        </w:rPr>
        <w:t xml:space="preserve">your </w:t>
      </w:r>
      <w:r w:rsidR="00D4767F">
        <w:rPr>
          <w:rFonts w:ascii="Times New Roman" w:hAnsi="Times New Roman" w:cs="Times New Roman"/>
        </w:rPr>
        <w:t>needs as a disabled person</w:t>
      </w:r>
      <w:r w:rsidR="005F780F" w:rsidRPr="005F780F">
        <w:rPr>
          <w:rFonts w:ascii="Times New Roman" w:hAnsi="Times New Roman" w:cs="Times New Roman"/>
        </w:rPr>
        <w:t>, rather than needs that are common to all patients regardless of disability (e.g. food and drink).</w:t>
      </w:r>
    </w:p>
    <w:p w14:paraId="2F9323D6" w14:textId="77777777" w:rsidR="00C44947" w:rsidRPr="005F780F" w:rsidRDefault="00C44947" w:rsidP="00C44947">
      <w:pPr>
        <w:pStyle w:val="NoSpacing"/>
        <w:rPr>
          <w:rFonts w:ascii="Times New Roman" w:hAnsi="Times New Roman" w:cs="Times New Roman"/>
        </w:rPr>
      </w:pPr>
    </w:p>
    <w:p w14:paraId="3AD29685" w14:textId="77777777" w:rsidR="00C44947" w:rsidRPr="005F780F" w:rsidRDefault="00C44947" w:rsidP="00C44947">
      <w:pPr>
        <w:pStyle w:val="NoSpacing"/>
        <w:rPr>
          <w:rFonts w:ascii="Times New Roman" w:hAnsi="Times New Roman" w:cs="Times New Roman"/>
        </w:rPr>
      </w:pPr>
      <w:r w:rsidRPr="005F780F">
        <w:rPr>
          <w:rFonts w:ascii="Times New Roman" w:hAnsi="Times New Roman" w:cs="Times New Roman"/>
        </w:rPr>
        <w:t xml:space="preserve">I will ask you to think about one hospital visit/stay you have had in the last two years. </w:t>
      </w:r>
    </w:p>
    <w:p w14:paraId="3BE5349F" w14:textId="77777777" w:rsidR="00927C11" w:rsidRDefault="00927C11" w:rsidP="008B26C2">
      <w:pPr>
        <w:pStyle w:val="NoSpacing"/>
        <w:rPr>
          <w:rFonts w:ascii="Times New Roman" w:hAnsi="Times New Roman" w:cs="Times New Roman"/>
        </w:rPr>
      </w:pPr>
    </w:p>
    <w:p w14:paraId="63209C77" w14:textId="77777777" w:rsidR="00D4767F" w:rsidRPr="00927C11" w:rsidRDefault="00D4767F" w:rsidP="008B26C2">
      <w:pPr>
        <w:pStyle w:val="NoSpacing"/>
        <w:rPr>
          <w:rFonts w:ascii="Times New Roman" w:hAnsi="Times New Roman" w:cs="Times New Roman"/>
        </w:rPr>
      </w:pPr>
      <w:r w:rsidRPr="00927C11">
        <w:rPr>
          <w:rFonts w:ascii="Times New Roman" w:hAnsi="Times New Roman" w:cs="Times New Roman"/>
        </w:rPr>
        <w:t xml:space="preserve">Shortly, I’m going to ask you to tell me about your chosen hospital visit/stay, and that I may want to follow up some of what you say with some additional questions. </w:t>
      </w:r>
      <w:r w:rsidR="00927C11" w:rsidRPr="00927C11">
        <w:rPr>
          <w:rFonts w:ascii="Times New Roman" w:hAnsi="Times New Roman" w:cs="Times New Roman"/>
        </w:rPr>
        <w:t xml:space="preserve">If you feel you have said everything you want to say, or do not think something is relevant, we can move on. We can also come back to a previous discussion later on if you think of something that you would like to share. </w:t>
      </w:r>
      <w:r w:rsidRPr="00927C11">
        <w:rPr>
          <w:rFonts w:ascii="Times New Roman" w:hAnsi="Times New Roman" w:cs="Times New Roman"/>
        </w:rPr>
        <w:t>Afterwards, I would like to have a broader discussion about the changes that hospitals could make for disabled people so that disabled people are not disadvantaged in accessing healthcare.</w:t>
      </w:r>
    </w:p>
    <w:p w14:paraId="751F5FDD" w14:textId="77777777" w:rsidR="00D4767F" w:rsidRPr="005F780F" w:rsidRDefault="00D4767F" w:rsidP="008B26C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3426"/>
        <w:gridCol w:w="3047"/>
      </w:tblGrid>
      <w:tr w:rsidR="00F11FF2" w:rsidRPr="005F780F" w14:paraId="6AA9D716" w14:textId="77777777" w:rsidTr="00F11FF2">
        <w:tc>
          <w:tcPr>
            <w:tcW w:w="2574" w:type="dxa"/>
          </w:tcPr>
          <w:p w14:paraId="4FAD8AEF" w14:textId="77777777" w:rsidR="00F11FF2" w:rsidRPr="005F780F" w:rsidRDefault="00F11FF2" w:rsidP="008B26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3509" w:type="dxa"/>
          </w:tcPr>
          <w:p w14:paraId="4FB7D129" w14:textId="77777777" w:rsidR="00F11FF2" w:rsidRPr="005F780F" w:rsidRDefault="00F11FF2" w:rsidP="008B26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sible questions to use</w:t>
            </w:r>
          </w:p>
        </w:tc>
        <w:tc>
          <w:tcPr>
            <w:tcW w:w="3159" w:type="dxa"/>
          </w:tcPr>
          <w:p w14:paraId="59DFDFAB" w14:textId="77777777" w:rsidR="00F11FF2" w:rsidRPr="005F780F" w:rsidRDefault="00F11FF2" w:rsidP="008B26C2">
            <w:pPr>
              <w:rPr>
                <w:rFonts w:ascii="Times New Roman" w:hAnsi="Times New Roman" w:cs="Times New Roman"/>
                <w:b/>
              </w:rPr>
            </w:pPr>
            <w:r w:rsidRPr="005F780F">
              <w:rPr>
                <w:rFonts w:ascii="Times New Roman" w:hAnsi="Times New Roman" w:cs="Times New Roman"/>
                <w:b/>
              </w:rPr>
              <w:t>Prompt</w:t>
            </w:r>
          </w:p>
          <w:p w14:paraId="7C9491C9" w14:textId="77777777" w:rsidR="00F11FF2" w:rsidRPr="005F780F" w:rsidRDefault="00F11FF2" w:rsidP="008B26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1FF2" w:rsidRPr="005F780F" w14:paraId="2ABF4B0E" w14:textId="77777777" w:rsidTr="00F11FF2">
        <w:tc>
          <w:tcPr>
            <w:tcW w:w="2574" w:type="dxa"/>
          </w:tcPr>
          <w:p w14:paraId="10AD45A1" w14:textId="77777777" w:rsidR="00F11FF2" w:rsidRDefault="00F11FF2" w:rsidP="00F11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Factual/clarification information about the hospital visit being reported</w:t>
            </w:r>
          </w:p>
          <w:p w14:paraId="6254F4C6" w14:textId="77777777" w:rsidR="00F11FF2" w:rsidRDefault="00F11FF2" w:rsidP="00F11FF2">
            <w:pPr>
              <w:rPr>
                <w:rFonts w:ascii="Times New Roman" w:hAnsi="Times New Roman" w:cs="Times New Roman"/>
                <w:b/>
              </w:rPr>
            </w:pPr>
          </w:p>
          <w:p w14:paraId="703F2E1D" w14:textId="77777777" w:rsidR="00F11FF2" w:rsidRDefault="00F11FF2" w:rsidP="00F11FF2">
            <w:pPr>
              <w:rPr>
                <w:rFonts w:ascii="Times New Roman" w:hAnsi="Times New Roman" w:cs="Times New Roman"/>
                <w:b/>
              </w:rPr>
            </w:pPr>
          </w:p>
          <w:p w14:paraId="42D8F4BD" w14:textId="77777777" w:rsidR="00F11FF2" w:rsidRDefault="00F11FF2" w:rsidP="00F11FF2">
            <w:pPr>
              <w:rPr>
                <w:rFonts w:ascii="Times New Roman" w:hAnsi="Times New Roman" w:cs="Times New Roman"/>
                <w:b/>
              </w:rPr>
            </w:pPr>
          </w:p>
          <w:p w14:paraId="1831C736" w14:textId="77777777" w:rsidR="00F11FF2" w:rsidRDefault="00F11FF2" w:rsidP="00F11FF2">
            <w:pPr>
              <w:rPr>
                <w:rFonts w:ascii="Times New Roman" w:hAnsi="Times New Roman" w:cs="Times New Roman"/>
                <w:b/>
              </w:rPr>
            </w:pPr>
          </w:p>
          <w:p w14:paraId="48B42035" w14:textId="77777777" w:rsidR="00F11FF2" w:rsidRDefault="00F11FF2" w:rsidP="00F11FF2">
            <w:pPr>
              <w:rPr>
                <w:rFonts w:ascii="Times New Roman" w:hAnsi="Times New Roman" w:cs="Times New Roman"/>
                <w:b/>
              </w:rPr>
            </w:pPr>
          </w:p>
          <w:p w14:paraId="414476EF" w14:textId="77777777" w:rsidR="00F11FF2" w:rsidRDefault="00F11FF2" w:rsidP="00F11FF2">
            <w:pPr>
              <w:rPr>
                <w:rFonts w:ascii="Times New Roman" w:hAnsi="Times New Roman" w:cs="Times New Roman"/>
                <w:b/>
              </w:rPr>
            </w:pPr>
          </w:p>
          <w:p w14:paraId="7A9374F4" w14:textId="77777777" w:rsidR="00F11FF2" w:rsidRDefault="00F11FF2" w:rsidP="00F11FF2">
            <w:pPr>
              <w:rPr>
                <w:rFonts w:ascii="Times New Roman" w:hAnsi="Times New Roman" w:cs="Times New Roman"/>
                <w:b/>
              </w:rPr>
            </w:pPr>
          </w:p>
          <w:p w14:paraId="05FAB572" w14:textId="77777777" w:rsidR="00F11FF2" w:rsidRDefault="00F11FF2" w:rsidP="00F11FF2">
            <w:pPr>
              <w:rPr>
                <w:rFonts w:ascii="Times New Roman" w:hAnsi="Times New Roman" w:cs="Times New Roman"/>
                <w:b/>
              </w:rPr>
            </w:pPr>
          </w:p>
          <w:p w14:paraId="7E0F932D" w14:textId="77777777" w:rsidR="00F11FF2" w:rsidRDefault="00F11FF2" w:rsidP="00F11FF2">
            <w:pPr>
              <w:rPr>
                <w:rFonts w:ascii="Times New Roman" w:hAnsi="Times New Roman" w:cs="Times New Roman"/>
                <w:b/>
              </w:rPr>
            </w:pPr>
          </w:p>
          <w:p w14:paraId="368E3177" w14:textId="77777777" w:rsidR="00F11FF2" w:rsidRDefault="00F11FF2" w:rsidP="00F11FF2">
            <w:pPr>
              <w:rPr>
                <w:rFonts w:ascii="Times New Roman" w:hAnsi="Times New Roman" w:cs="Times New Roman"/>
                <w:b/>
              </w:rPr>
            </w:pPr>
          </w:p>
          <w:p w14:paraId="080C6F7C" w14:textId="77777777" w:rsidR="00927C11" w:rsidRDefault="00927C11" w:rsidP="00F11FF2">
            <w:pPr>
              <w:rPr>
                <w:rFonts w:ascii="Times New Roman" w:hAnsi="Times New Roman" w:cs="Times New Roman"/>
                <w:b/>
              </w:rPr>
            </w:pPr>
          </w:p>
          <w:p w14:paraId="601DA5F0" w14:textId="77777777" w:rsidR="00F11FF2" w:rsidRPr="005F780F" w:rsidRDefault="00F11FF2" w:rsidP="00F11F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Arrangements prior to hospital visit/attendance</w:t>
            </w:r>
          </w:p>
        </w:tc>
        <w:tc>
          <w:tcPr>
            <w:tcW w:w="3509" w:type="dxa"/>
          </w:tcPr>
          <w:p w14:paraId="6C73C35F" w14:textId="77777777" w:rsidR="00F11FF2" w:rsidRPr="005F780F" w:rsidRDefault="00F11FF2" w:rsidP="008B26C2">
            <w:pPr>
              <w:rPr>
                <w:rFonts w:ascii="Times New Roman" w:hAnsi="Times New Roman" w:cs="Times New Roman"/>
                <w:b/>
              </w:rPr>
            </w:pPr>
            <w:r w:rsidRPr="005F780F">
              <w:rPr>
                <w:rFonts w:ascii="Times New Roman" w:hAnsi="Times New Roman" w:cs="Times New Roman"/>
                <w:b/>
              </w:rPr>
              <w:t>Before</w:t>
            </w:r>
          </w:p>
          <w:p w14:paraId="301B15E3" w14:textId="77777777" w:rsidR="00F11FF2" w:rsidRPr="005F780F" w:rsidRDefault="00F11FF2" w:rsidP="000054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 xml:space="preserve">First of all, </w:t>
            </w:r>
            <w:r w:rsidR="00D4767F">
              <w:rPr>
                <w:rFonts w:ascii="Times New Roman" w:hAnsi="Times New Roman" w:cs="Times New Roman"/>
              </w:rPr>
              <w:t xml:space="preserve">can you tell me </w:t>
            </w:r>
            <w:r w:rsidRPr="005F780F">
              <w:rPr>
                <w:rFonts w:ascii="Times New Roman" w:hAnsi="Times New Roman" w:cs="Times New Roman"/>
              </w:rPr>
              <w:t>what hospital visit/stay do you want to talk about?</w:t>
            </w:r>
          </w:p>
          <w:p w14:paraId="1A238168" w14:textId="77777777" w:rsidR="00F11FF2" w:rsidRPr="005F780F" w:rsidRDefault="00F11FF2" w:rsidP="002068C8">
            <w:pPr>
              <w:rPr>
                <w:rFonts w:ascii="Times New Roman" w:hAnsi="Times New Roman" w:cs="Times New Roman"/>
              </w:rPr>
            </w:pPr>
          </w:p>
          <w:p w14:paraId="5F282163" w14:textId="77777777" w:rsidR="00F11FF2" w:rsidRPr="005F780F" w:rsidRDefault="00F11FF2" w:rsidP="002068C8">
            <w:pPr>
              <w:rPr>
                <w:rFonts w:ascii="Times New Roman" w:hAnsi="Times New Roman" w:cs="Times New Roman"/>
              </w:rPr>
            </w:pPr>
          </w:p>
          <w:p w14:paraId="2195AC0F" w14:textId="77777777" w:rsidR="00F11FF2" w:rsidRPr="005F780F" w:rsidRDefault="00F11FF2" w:rsidP="002068C8">
            <w:pPr>
              <w:rPr>
                <w:rFonts w:ascii="Times New Roman" w:hAnsi="Times New Roman" w:cs="Times New Roman"/>
              </w:rPr>
            </w:pPr>
          </w:p>
          <w:p w14:paraId="05F66DCE" w14:textId="77777777" w:rsidR="00F11FF2" w:rsidRPr="005F780F" w:rsidRDefault="00F11FF2" w:rsidP="002068C8">
            <w:pPr>
              <w:rPr>
                <w:rFonts w:ascii="Times New Roman" w:hAnsi="Times New Roman" w:cs="Times New Roman"/>
              </w:rPr>
            </w:pPr>
          </w:p>
          <w:p w14:paraId="59DF2DB5" w14:textId="77777777" w:rsidR="00F11FF2" w:rsidRPr="005F780F" w:rsidRDefault="00F11FF2" w:rsidP="002068C8">
            <w:pPr>
              <w:rPr>
                <w:rFonts w:ascii="Times New Roman" w:hAnsi="Times New Roman" w:cs="Times New Roman"/>
              </w:rPr>
            </w:pPr>
          </w:p>
          <w:p w14:paraId="61E96998" w14:textId="77777777" w:rsidR="00F11FF2" w:rsidRPr="005F780F" w:rsidRDefault="00F11FF2" w:rsidP="002068C8">
            <w:pPr>
              <w:rPr>
                <w:rFonts w:ascii="Times New Roman" w:hAnsi="Times New Roman" w:cs="Times New Roman"/>
              </w:rPr>
            </w:pPr>
          </w:p>
          <w:p w14:paraId="5284DB30" w14:textId="77777777" w:rsidR="00F11FF2" w:rsidRPr="005F780F" w:rsidRDefault="00F11FF2" w:rsidP="002068C8">
            <w:pPr>
              <w:rPr>
                <w:rFonts w:ascii="Times New Roman" w:hAnsi="Times New Roman" w:cs="Times New Roman"/>
              </w:rPr>
            </w:pPr>
          </w:p>
          <w:p w14:paraId="4DD99AA7" w14:textId="77777777" w:rsidR="00F11FF2" w:rsidRPr="005F780F" w:rsidRDefault="00F11FF2" w:rsidP="002068C8">
            <w:pPr>
              <w:rPr>
                <w:rFonts w:ascii="Times New Roman" w:hAnsi="Times New Roman" w:cs="Times New Roman"/>
              </w:rPr>
            </w:pPr>
          </w:p>
          <w:p w14:paraId="300EC6D2" w14:textId="77777777" w:rsidR="00F11FF2" w:rsidRPr="005F780F" w:rsidRDefault="00F11FF2" w:rsidP="002068C8">
            <w:pPr>
              <w:rPr>
                <w:rFonts w:ascii="Times New Roman" w:hAnsi="Times New Roman" w:cs="Times New Roman"/>
              </w:rPr>
            </w:pPr>
          </w:p>
          <w:p w14:paraId="41EE2B13" w14:textId="77777777" w:rsidR="00F11FF2" w:rsidRDefault="00F11FF2" w:rsidP="002068C8">
            <w:pPr>
              <w:rPr>
                <w:rFonts w:ascii="Times New Roman" w:hAnsi="Times New Roman" w:cs="Times New Roman"/>
              </w:rPr>
            </w:pPr>
          </w:p>
          <w:p w14:paraId="68F74800" w14:textId="77777777" w:rsidR="00927C11" w:rsidRPr="005F780F" w:rsidRDefault="00927C11" w:rsidP="002068C8">
            <w:pPr>
              <w:rPr>
                <w:rFonts w:ascii="Times New Roman" w:hAnsi="Times New Roman" w:cs="Times New Roman"/>
              </w:rPr>
            </w:pPr>
          </w:p>
          <w:p w14:paraId="71920881" w14:textId="77777777" w:rsidR="00927C11" w:rsidRPr="00927C11" w:rsidRDefault="00927C11" w:rsidP="00927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27C11">
              <w:rPr>
                <w:rFonts w:ascii="Times New Roman" w:hAnsi="Times New Roman" w:cs="Times New Roman"/>
              </w:rPr>
              <w:t>Can you tell me about before you went into hospital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C11">
              <w:rPr>
                <w:rFonts w:ascii="Times New Roman" w:hAnsi="Times New Roman" w:cs="Times New Roman"/>
              </w:rPr>
              <w:t>before your hospital visit: How did the hospital know what your needs as a disabled person were?</w:t>
            </w:r>
          </w:p>
        </w:tc>
        <w:tc>
          <w:tcPr>
            <w:tcW w:w="3159" w:type="dxa"/>
          </w:tcPr>
          <w:p w14:paraId="0A5D3B45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35B78A07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>When was this hospital visit/stay?</w:t>
            </w:r>
          </w:p>
          <w:p w14:paraId="5D36FEB7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21D699F5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>Which department or departments did you visit/stay? For example, did you use accident and emergency, outpatients department?</w:t>
            </w:r>
          </w:p>
          <w:p w14:paraId="40DD1FED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7E1E8B5B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>Follow up: Which department did you visit/stay? For example, physiotherapy, eye care etc.</w:t>
            </w:r>
          </w:p>
          <w:p w14:paraId="74D50E1A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2C8AF8F4" w14:textId="77777777" w:rsidR="00927C11" w:rsidRDefault="00927C11" w:rsidP="008B26C2">
            <w:pPr>
              <w:rPr>
                <w:rFonts w:ascii="Times New Roman" w:hAnsi="Times New Roman" w:cs="Times New Roman"/>
              </w:rPr>
            </w:pPr>
          </w:p>
          <w:p w14:paraId="6A7D65B4" w14:textId="77777777" w:rsidR="00927C11" w:rsidRDefault="00F11FF2" w:rsidP="008B26C2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 xml:space="preserve">For example, did you have a meeting with hospital staff to discuss your needs? </w:t>
            </w:r>
          </w:p>
          <w:p w14:paraId="67B3AC04" w14:textId="77777777" w:rsidR="00927C11" w:rsidRDefault="00927C11" w:rsidP="008B26C2">
            <w:pPr>
              <w:rPr>
                <w:rFonts w:ascii="Times New Roman" w:hAnsi="Times New Roman" w:cs="Times New Roman"/>
              </w:rPr>
            </w:pPr>
          </w:p>
          <w:p w14:paraId="72DAF86E" w14:textId="77777777" w:rsidR="00F11FF2" w:rsidRDefault="00F11FF2" w:rsidP="008B26C2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>Do you think your GP might have contacted the hospital to discuss your needs?</w:t>
            </w:r>
          </w:p>
          <w:p w14:paraId="55799224" w14:textId="77777777" w:rsidR="00927C11" w:rsidRDefault="00927C11" w:rsidP="008B26C2">
            <w:pPr>
              <w:rPr>
                <w:rFonts w:ascii="Times New Roman" w:hAnsi="Times New Roman" w:cs="Times New Roman"/>
              </w:rPr>
            </w:pPr>
          </w:p>
          <w:p w14:paraId="33E8446C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d </w:t>
            </w:r>
            <w:r w:rsidR="00927C11">
              <w:rPr>
                <w:rFonts w:ascii="Times New Roman" w:hAnsi="Times New Roman" w:cs="Times New Roman"/>
              </w:rPr>
              <w:t xml:space="preserve">you </w:t>
            </w:r>
            <w:r>
              <w:rPr>
                <w:rFonts w:ascii="Times New Roman" w:hAnsi="Times New Roman" w:cs="Times New Roman"/>
              </w:rPr>
              <w:t>have a preadmission visit</w:t>
            </w:r>
            <w:r w:rsidR="00145F99">
              <w:rPr>
                <w:rFonts w:ascii="Times New Roman" w:hAnsi="Times New Roman" w:cs="Times New Roman"/>
              </w:rPr>
              <w:t xml:space="preserve"> at which </w:t>
            </w:r>
            <w:r w:rsidR="00927C11">
              <w:rPr>
                <w:rFonts w:ascii="Times New Roman" w:hAnsi="Times New Roman" w:cs="Times New Roman"/>
              </w:rPr>
              <w:t xml:space="preserve">your </w:t>
            </w:r>
            <w:r w:rsidR="00145F99">
              <w:rPr>
                <w:rFonts w:ascii="Times New Roman" w:hAnsi="Times New Roman" w:cs="Times New Roman"/>
              </w:rPr>
              <w:t xml:space="preserve">needs were </w:t>
            </w:r>
            <w:r w:rsidR="00145F99">
              <w:rPr>
                <w:rFonts w:ascii="Times New Roman" w:hAnsi="Times New Roman" w:cs="Times New Roman"/>
              </w:rPr>
              <w:lastRenderedPageBreak/>
              <w:t xml:space="preserve">discussed and particular arrangements made </w:t>
            </w:r>
            <w:r w:rsidR="00927C11">
              <w:rPr>
                <w:rFonts w:ascii="Times New Roman" w:hAnsi="Times New Roman" w:cs="Times New Roman"/>
              </w:rPr>
              <w:t>for you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7095B8CD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3ADF7AF2" w14:textId="6109646A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>Are there other changes that you can think of that the hospital made for you</w:t>
            </w:r>
            <w:r w:rsidR="002609BE">
              <w:rPr>
                <w:rFonts w:ascii="Times New Roman" w:hAnsi="Times New Roman" w:cs="Times New Roman"/>
              </w:rPr>
              <w:t xml:space="preserve"> before you came to hospital</w:t>
            </w:r>
            <w:r w:rsidRPr="005F780F">
              <w:rPr>
                <w:rFonts w:ascii="Times New Roman" w:hAnsi="Times New Roman" w:cs="Times New Roman"/>
              </w:rPr>
              <w:t>?</w:t>
            </w:r>
          </w:p>
          <w:p w14:paraId="2A7C741A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 xml:space="preserve"> </w:t>
            </w:r>
          </w:p>
          <w:p w14:paraId="037EC94A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>What worked well, and what could have been done differently?</w:t>
            </w:r>
          </w:p>
          <w:p w14:paraId="31FCC612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49475E21" w14:textId="77777777" w:rsidR="00F11FF2" w:rsidRDefault="00F11FF2" w:rsidP="008B26C2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>Why did X work well? Why didn’t X work well? How could X be changed?</w:t>
            </w:r>
          </w:p>
          <w:p w14:paraId="51F2FDAA" w14:textId="77777777" w:rsidR="00F11FF2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71FA4F40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</w:tc>
      </w:tr>
      <w:tr w:rsidR="00F11FF2" w:rsidRPr="005F780F" w14:paraId="0E5C9295" w14:textId="77777777" w:rsidTr="00F11FF2">
        <w:tc>
          <w:tcPr>
            <w:tcW w:w="2574" w:type="dxa"/>
          </w:tcPr>
          <w:p w14:paraId="07AF14DB" w14:textId="77777777" w:rsidR="00F11FF2" w:rsidRPr="001E579E" w:rsidRDefault="00145F99" w:rsidP="008B26C2">
            <w:pPr>
              <w:rPr>
                <w:rFonts w:ascii="Times New Roman" w:hAnsi="Times New Roman" w:cs="Times New Roman"/>
                <w:b/>
              </w:rPr>
            </w:pPr>
            <w:r w:rsidRPr="001E579E">
              <w:rPr>
                <w:rFonts w:ascii="Times New Roman" w:hAnsi="Times New Roman" w:cs="Times New Roman"/>
                <w:b/>
              </w:rPr>
              <w:lastRenderedPageBreak/>
              <w:t>3. Meeting the person’s needs in hospital</w:t>
            </w:r>
          </w:p>
        </w:tc>
        <w:tc>
          <w:tcPr>
            <w:tcW w:w="3509" w:type="dxa"/>
          </w:tcPr>
          <w:p w14:paraId="62BFD4F2" w14:textId="77777777" w:rsidR="00F11FF2" w:rsidRPr="001E579E" w:rsidRDefault="00F11FF2" w:rsidP="008B26C2">
            <w:pPr>
              <w:rPr>
                <w:rFonts w:ascii="Times New Roman" w:hAnsi="Times New Roman" w:cs="Times New Roman"/>
                <w:b/>
              </w:rPr>
            </w:pPr>
            <w:r w:rsidRPr="001E579E">
              <w:rPr>
                <w:rFonts w:ascii="Times New Roman" w:hAnsi="Times New Roman" w:cs="Times New Roman"/>
                <w:b/>
              </w:rPr>
              <w:t>During</w:t>
            </w:r>
          </w:p>
          <w:p w14:paraId="74593B60" w14:textId="77777777" w:rsidR="00F11FF2" w:rsidRPr="001E579E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1E47CE8F" w14:textId="04A576ED" w:rsidR="00F11FF2" w:rsidRPr="001E579E" w:rsidRDefault="00F11FF2" w:rsidP="008B26C2">
            <w:pPr>
              <w:rPr>
                <w:rFonts w:ascii="Times New Roman" w:hAnsi="Times New Roman" w:cs="Times New Roman"/>
              </w:rPr>
            </w:pPr>
            <w:r w:rsidRPr="001E579E">
              <w:rPr>
                <w:rFonts w:ascii="Times New Roman" w:hAnsi="Times New Roman" w:cs="Times New Roman"/>
              </w:rPr>
              <w:t xml:space="preserve">During your hospital stay/visit, how did the hospital/hospital staff </w:t>
            </w:r>
            <w:r w:rsidR="001E579E" w:rsidRPr="001E579E">
              <w:rPr>
                <w:rFonts w:ascii="Times New Roman" w:hAnsi="Times New Roman" w:cs="Times New Roman"/>
              </w:rPr>
              <w:t>met your needs as a disabled person</w:t>
            </w:r>
            <w:r w:rsidRPr="001E579E">
              <w:rPr>
                <w:rFonts w:ascii="Times New Roman" w:hAnsi="Times New Roman" w:cs="Times New Roman"/>
              </w:rPr>
              <w:t>?</w:t>
            </w:r>
          </w:p>
          <w:p w14:paraId="7C2336B5" w14:textId="77777777" w:rsidR="001E579E" w:rsidRPr="001E579E" w:rsidRDefault="001E579E" w:rsidP="008B26C2">
            <w:pPr>
              <w:rPr>
                <w:rFonts w:ascii="Times New Roman" w:hAnsi="Times New Roman" w:cs="Times New Roman"/>
              </w:rPr>
            </w:pPr>
          </w:p>
          <w:p w14:paraId="0511151F" w14:textId="77777777" w:rsidR="00F11FF2" w:rsidRDefault="001E579E" w:rsidP="001E579E">
            <w:pPr>
              <w:rPr>
                <w:rFonts w:ascii="Times New Roman" w:hAnsi="Times New Roman" w:cs="Times New Roman"/>
              </w:rPr>
            </w:pPr>
            <w:r w:rsidRPr="001E579E">
              <w:rPr>
                <w:rFonts w:ascii="Times New Roman" w:hAnsi="Times New Roman" w:cs="Times New Roman"/>
              </w:rPr>
              <w:t xml:space="preserve">Were these changes made </w:t>
            </w:r>
            <w:r>
              <w:rPr>
                <w:rFonts w:ascii="Times New Roman" w:hAnsi="Times New Roman" w:cs="Times New Roman"/>
              </w:rPr>
              <w:t>e</w:t>
            </w:r>
            <w:r w:rsidRPr="001E579E">
              <w:rPr>
                <w:rFonts w:ascii="Times New Roman" w:hAnsi="Times New Roman" w:cs="Times New Roman"/>
              </w:rPr>
              <w:t>specially for you, or do you know whether they were also for other patients?</w:t>
            </w:r>
          </w:p>
          <w:p w14:paraId="43CC0104" w14:textId="7F0F327E" w:rsidR="001E579E" w:rsidRPr="001E579E" w:rsidRDefault="001E579E" w:rsidP="001E5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</w:tcPr>
          <w:p w14:paraId="044FD1B8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052D3C77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337552AF" w14:textId="77777777" w:rsidR="00F11FF2" w:rsidRPr="005F780F" w:rsidRDefault="00F11FF2" w:rsidP="00F54A77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>What worked well, and what could have been done differently?</w:t>
            </w:r>
          </w:p>
          <w:p w14:paraId="36F1D8EB" w14:textId="77777777" w:rsidR="00F11FF2" w:rsidRPr="005F780F" w:rsidRDefault="00F11FF2" w:rsidP="00F54A77">
            <w:pPr>
              <w:rPr>
                <w:rFonts w:ascii="Times New Roman" w:hAnsi="Times New Roman" w:cs="Times New Roman"/>
              </w:rPr>
            </w:pPr>
          </w:p>
          <w:p w14:paraId="771B84F0" w14:textId="77777777" w:rsidR="00F11FF2" w:rsidRPr="005F780F" w:rsidRDefault="00F11FF2" w:rsidP="00F54A77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>Why did X work well? Why didn’t X work well? How could X be changed?</w:t>
            </w:r>
          </w:p>
          <w:p w14:paraId="75C7D5A8" w14:textId="77777777" w:rsidR="00F11FF2" w:rsidRPr="005F780F" w:rsidRDefault="00F11FF2" w:rsidP="00F54A77">
            <w:pPr>
              <w:rPr>
                <w:rFonts w:ascii="Times New Roman" w:hAnsi="Times New Roman" w:cs="Times New Roman"/>
              </w:rPr>
            </w:pPr>
          </w:p>
        </w:tc>
      </w:tr>
      <w:tr w:rsidR="00F11FF2" w:rsidRPr="005F780F" w14:paraId="51657545" w14:textId="77777777" w:rsidTr="00F11FF2">
        <w:tc>
          <w:tcPr>
            <w:tcW w:w="2574" w:type="dxa"/>
          </w:tcPr>
          <w:p w14:paraId="10701E0C" w14:textId="77777777" w:rsidR="00F11FF2" w:rsidRPr="005F780F" w:rsidRDefault="00145F99" w:rsidP="008B26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After the hospital visit/stay</w:t>
            </w:r>
          </w:p>
        </w:tc>
        <w:tc>
          <w:tcPr>
            <w:tcW w:w="3509" w:type="dxa"/>
          </w:tcPr>
          <w:p w14:paraId="383D6383" w14:textId="77777777" w:rsidR="00F11FF2" w:rsidRPr="005F780F" w:rsidRDefault="00F11FF2" w:rsidP="008B26C2">
            <w:pPr>
              <w:rPr>
                <w:rFonts w:ascii="Times New Roman" w:hAnsi="Times New Roman" w:cs="Times New Roman"/>
                <w:b/>
              </w:rPr>
            </w:pPr>
            <w:r w:rsidRPr="005F780F">
              <w:rPr>
                <w:rFonts w:ascii="Times New Roman" w:hAnsi="Times New Roman" w:cs="Times New Roman"/>
                <w:b/>
              </w:rPr>
              <w:t>Discharge/Afterwards</w:t>
            </w:r>
          </w:p>
          <w:p w14:paraId="261F786D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65642968" w14:textId="77777777" w:rsidR="001E579E" w:rsidRPr="001E579E" w:rsidRDefault="00F11FF2" w:rsidP="001E579E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 xml:space="preserve">After your hospital stay/visit, </w:t>
            </w:r>
            <w:r w:rsidR="001E579E" w:rsidRPr="001E579E">
              <w:rPr>
                <w:rFonts w:ascii="Times New Roman" w:hAnsi="Times New Roman" w:cs="Times New Roman"/>
              </w:rPr>
              <w:t>how did the hospital/hospital staff met your needs as a disabled person?</w:t>
            </w:r>
          </w:p>
          <w:p w14:paraId="4E9577B0" w14:textId="77777777" w:rsidR="001E579E" w:rsidRPr="001E579E" w:rsidRDefault="001E579E" w:rsidP="001E579E">
            <w:pPr>
              <w:rPr>
                <w:rFonts w:ascii="Times New Roman" w:hAnsi="Times New Roman" w:cs="Times New Roman"/>
              </w:rPr>
            </w:pPr>
          </w:p>
          <w:p w14:paraId="4E0E4A06" w14:textId="571D6CE8" w:rsidR="00F11FF2" w:rsidRPr="005F780F" w:rsidRDefault="001E579E" w:rsidP="001E579E">
            <w:pPr>
              <w:rPr>
                <w:rFonts w:ascii="Times New Roman" w:hAnsi="Times New Roman" w:cs="Times New Roman"/>
              </w:rPr>
            </w:pPr>
            <w:r w:rsidRPr="001E579E">
              <w:rPr>
                <w:rFonts w:ascii="Times New Roman" w:hAnsi="Times New Roman" w:cs="Times New Roman"/>
              </w:rPr>
              <w:t xml:space="preserve">Were these changes made </w:t>
            </w:r>
            <w:r>
              <w:rPr>
                <w:rFonts w:ascii="Times New Roman" w:hAnsi="Times New Roman" w:cs="Times New Roman"/>
              </w:rPr>
              <w:t>e</w:t>
            </w:r>
            <w:r w:rsidRPr="001E579E">
              <w:rPr>
                <w:rFonts w:ascii="Times New Roman" w:hAnsi="Times New Roman" w:cs="Times New Roman"/>
              </w:rPr>
              <w:t>specially for you, or do you know whether they were also for other patients?</w:t>
            </w:r>
          </w:p>
        </w:tc>
        <w:tc>
          <w:tcPr>
            <w:tcW w:w="3159" w:type="dxa"/>
          </w:tcPr>
          <w:p w14:paraId="153A955C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0380A159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2C865451" w14:textId="1EE7F58C" w:rsidR="00F11FF2" w:rsidRPr="005F780F" w:rsidRDefault="00F11FF2" w:rsidP="009178D0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>For example, did the hospital give you any information to take away with you? Are there other changes that you can think of that the hospital made for you</w:t>
            </w:r>
            <w:r w:rsidR="001E579E">
              <w:rPr>
                <w:rFonts w:ascii="Times New Roman" w:hAnsi="Times New Roman" w:cs="Times New Roman"/>
              </w:rPr>
              <w:t xml:space="preserve"> after you left hospital</w:t>
            </w:r>
            <w:r w:rsidRPr="005F780F">
              <w:rPr>
                <w:rFonts w:ascii="Times New Roman" w:hAnsi="Times New Roman" w:cs="Times New Roman"/>
              </w:rPr>
              <w:t>?</w:t>
            </w:r>
          </w:p>
          <w:p w14:paraId="385D7A86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75322B03" w14:textId="77777777" w:rsidR="00F11FF2" w:rsidRPr="005F780F" w:rsidRDefault="00F11FF2" w:rsidP="00F54A77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>What worked well, and what could have been done differently?</w:t>
            </w:r>
          </w:p>
          <w:p w14:paraId="20A9051B" w14:textId="77777777" w:rsidR="00F11FF2" w:rsidRPr="005F780F" w:rsidRDefault="00F11FF2" w:rsidP="00F54A77">
            <w:pPr>
              <w:rPr>
                <w:rFonts w:ascii="Times New Roman" w:hAnsi="Times New Roman" w:cs="Times New Roman"/>
              </w:rPr>
            </w:pPr>
          </w:p>
          <w:p w14:paraId="0F35AFC2" w14:textId="77777777" w:rsidR="00F11FF2" w:rsidRPr="005F780F" w:rsidRDefault="00F11FF2" w:rsidP="00F54A77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>Why did X work well? Why didn’t X work well? How could X be changed?</w:t>
            </w:r>
          </w:p>
          <w:p w14:paraId="19A45BE1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</w:tc>
      </w:tr>
      <w:tr w:rsidR="00F11FF2" w:rsidRPr="005F780F" w14:paraId="486DB844" w14:textId="77777777" w:rsidTr="00F11FF2">
        <w:tc>
          <w:tcPr>
            <w:tcW w:w="2574" w:type="dxa"/>
          </w:tcPr>
          <w:p w14:paraId="3C50AA30" w14:textId="77777777" w:rsidR="00F11FF2" w:rsidRDefault="007A69CD" w:rsidP="008B26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y other comments about hospital visit/stay</w:t>
            </w:r>
          </w:p>
          <w:p w14:paraId="7D9DD045" w14:textId="77777777" w:rsidR="007A69CD" w:rsidRDefault="007A69CD" w:rsidP="008B26C2">
            <w:pPr>
              <w:rPr>
                <w:rFonts w:ascii="Times New Roman" w:hAnsi="Times New Roman" w:cs="Times New Roman"/>
                <w:b/>
              </w:rPr>
            </w:pPr>
          </w:p>
          <w:p w14:paraId="2A4BE94B" w14:textId="77777777" w:rsidR="007A69CD" w:rsidRDefault="007A69CD" w:rsidP="008B26C2">
            <w:pPr>
              <w:rPr>
                <w:rFonts w:ascii="Times New Roman" w:hAnsi="Times New Roman" w:cs="Times New Roman"/>
                <w:b/>
              </w:rPr>
            </w:pPr>
          </w:p>
          <w:p w14:paraId="3D41B066" w14:textId="77777777" w:rsidR="007A69CD" w:rsidRDefault="007A69CD" w:rsidP="008B26C2">
            <w:pPr>
              <w:rPr>
                <w:rFonts w:ascii="Times New Roman" w:hAnsi="Times New Roman" w:cs="Times New Roman"/>
                <w:b/>
              </w:rPr>
            </w:pPr>
          </w:p>
          <w:p w14:paraId="1C18FDD7" w14:textId="77777777" w:rsidR="007A69CD" w:rsidRDefault="007A69CD" w:rsidP="008B26C2">
            <w:pPr>
              <w:rPr>
                <w:rFonts w:ascii="Times New Roman" w:hAnsi="Times New Roman" w:cs="Times New Roman"/>
                <w:b/>
              </w:rPr>
            </w:pPr>
          </w:p>
          <w:p w14:paraId="05CEF135" w14:textId="77777777" w:rsidR="007A69CD" w:rsidRDefault="007A69CD" w:rsidP="008B26C2">
            <w:pPr>
              <w:rPr>
                <w:rFonts w:ascii="Times New Roman" w:hAnsi="Times New Roman" w:cs="Times New Roman"/>
                <w:b/>
              </w:rPr>
            </w:pPr>
          </w:p>
          <w:p w14:paraId="6F083865" w14:textId="77777777" w:rsidR="007A69CD" w:rsidRDefault="007A69CD" w:rsidP="008B26C2">
            <w:pPr>
              <w:rPr>
                <w:rFonts w:ascii="Times New Roman" w:hAnsi="Times New Roman" w:cs="Times New Roman"/>
                <w:b/>
              </w:rPr>
            </w:pPr>
          </w:p>
          <w:p w14:paraId="29687919" w14:textId="77777777" w:rsidR="007A69CD" w:rsidRDefault="007A69CD" w:rsidP="008B26C2">
            <w:pPr>
              <w:rPr>
                <w:rFonts w:ascii="Times New Roman" w:hAnsi="Times New Roman" w:cs="Times New Roman"/>
                <w:b/>
              </w:rPr>
            </w:pPr>
          </w:p>
          <w:p w14:paraId="27FA780B" w14:textId="77777777" w:rsidR="007A69CD" w:rsidRPr="00F32C18" w:rsidRDefault="007A69CD" w:rsidP="008B26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deas and suggestions for future improvements</w:t>
            </w:r>
          </w:p>
        </w:tc>
        <w:tc>
          <w:tcPr>
            <w:tcW w:w="3509" w:type="dxa"/>
          </w:tcPr>
          <w:p w14:paraId="4EDC0E2B" w14:textId="77777777" w:rsidR="00F11FF2" w:rsidRDefault="00F11FF2" w:rsidP="008B26C2">
            <w:pPr>
              <w:rPr>
                <w:rFonts w:ascii="Times New Roman" w:hAnsi="Times New Roman" w:cs="Times New Roman"/>
                <w:b/>
              </w:rPr>
            </w:pPr>
            <w:r w:rsidRPr="00F32C18">
              <w:rPr>
                <w:rFonts w:ascii="Times New Roman" w:hAnsi="Times New Roman" w:cs="Times New Roman"/>
                <w:b/>
              </w:rPr>
              <w:lastRenderedPageBreak/>
              <w:t>Review</w:t>
            </w:r>
          </w:p>
          <w:p w14:paraId="6B186F18" w14:textId="77777777" w:rsidR="00F11FF2" w:rsidRPr="00F32C18" w:rsidRDefault="00F11FF2" w:rsidP="008B26C2">
            <w:pPr>
              <w:rPr>
                <w:rFonts w:ascii="Times New Roman" w:hAnsi="Times New Roman" w:cs="Times New Roman"/>
                <w:b/>
              </w:rPr>
            </w:pPr>
          </w:p>
          <w:p w14:paraId="236AE601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>We have finished talking about your hospital visit now; is there anything else you would like to add before we move on? We can revisit this again if you think of something later on.</w:t>
            </w:r>
          </w:p>
          <w:p w14:paraId="5706789F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2E4E57CF" w14:textId="633B3CA8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lastRenderedPageBreak/>
              <w:t xml:space="preserve">We are also interested </w:t>
            </w:r>
            <w:r w:rsidR="00072A77">
              <w:rPr>
                <w:rFonts w:ascii="Times New Roman" w:hAnsi="Times New Roman" w:cs="Times New Roman"/>
              </w:rPr>
              <w:t xml:space="preserve">your ideas and suggestions for </w:t>
            </w:r>
            <w:r w:rsidRPr="005F780F">
              <w:rPr>
                <w:rFonts w:ascii="Times New Roman" w:hAnsi="Times New Roman" w:cs="Times New Roman"/>
              </w:rPr>
              <w:t xml:space="preserve">how hospitals </w:t>
            </w:r>
            <w:r w:rsidR="00072A77">
              <w:rPr>
                <w:rFonts w:ascii="Times New Roman" w:hAnsi="Times New Roman" w:cs="Times New Roman"/>
              </w:rPr>
              <w:t xml:space="preserve">could </w:t>
            </w:r>
            <w:r w:rsidRPr="005F780F">
              <w:rPr>
                <w:rFonts w:ascii="Times New Roman" w:hAnsi="Times New Roman" w:cs="Times New Roman"/>
              </w:rPr>
              <w:t>made changes</w:t>
            </w:r>
            <w:r w:rsidR="00072A77">
              <w:rPr>
                <w:rFonts w:ascii="Times New Roman" w:hAnsi="Times New Roman" w:cs="Times New Roman"/>
              </w:rPr>
              <w:t xml:space="preserve"> to/improve</w:t>
            </w:r>
            <w:r w:rsidRPr="005F780F">
              <w:rPr>
                <w:rFonts w:ascii="Times New Roman" w:hAnsi="Times New Roman" w:cs="Times New Roman"/>
              </w:rPr>
              <w:t xml:space="preserve"> their care practices based on the experiences of disabled people. </w:t>
            </w:r>
          </w:p>
          <w:p w14:paraId="0E8B7732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  <w:p w14:paraId="17686839" w14:textId="77777777" w:rsidR="00F11FF2" w:rsidRDefault="00F11FF2" w:rsidP="005F78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780F">
              <w:rPr>
                <w:rFonts w:ascii="Times New Roman" w:hAnsi="Times New Roman" w:cs="Times New Roman"/>
              </w:rPr>
              <w:t>Have you</w:t>
            </w:r>
            <w:r>
              <w:rPr>
                <w:rFonts w:ascii="Times New Roman" w:hAnsi="Times New Roman" w:cs="Times New Roman"/>
              </w:rPr>
              <w:t>/your family/support worker</w:t>
            </w:r>
            <w:r w:rsidRPr="005F780F">
              <w:rPr>
                <w:rFonts w:ascii="Times New Roman" w:hAnsi="Times New Roman" w:cs="Times New Roman"/>
              </w:rPr>
              <w:t xml:space="preserve"> provided feedback to the hospital to</w:t>
            </w:r>
            <w:r>
              <w:rPr>
                <w:rFonts w:ascii="Times New Roman" w:hAnsi="Times New Roman" w:cs="Times New Roman"/>
              </w:rPr>
              <w:t xml:space="preserve"> about how your needs were met? Has the hospital made any changes to their service(s)?</w:t>
            </w:r>
          </w:p>
          <w:p w14:paraId="1B7308E2" w14:textId="77777777" w:rsidR="00F11FF2" w:rsidRDefault="00F11FF2" w:rsidP="00F32C1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7288618" w14:textId="77777777" w:rsidR="00F11FF2" w:rsidRDefault="00F11FF2" w:rsidP="005F78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hanges do you think your hospital could make to their service(s) to help disabled people?</w:t>
            </w:r>
          </w:p>
          <w:p w14:paraId="58ACFED7" w14:textId="77777777" w:rsidR="00F11FF2" w:rsidRPr="008816AB" w:rsidRDefault="00F11FF2" w:rsidP="008816A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FB959D0" w14:textId="77777777" w:rsidR="00F11FF2" w:rsidRDefault="00F11FF2" w:rsidP="005F78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re anything else that you have thought about that you would like to talk about?</w:t>
            </w:r>
          </w:p>
          <w:p w14:paraId="04B78D5B" w14:textId="77777777" w:rsidR="00F11FF2" w:rsidRPr="002653B8" w:rsidRDefault="00F11FF2" w:rsidP="00265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</w:tcPr>
          <w:p w14:paraId="10B69B3A" w14:textId="77777777" w:rsidR="00F11FF2" w:rsidRPr="005F780F" w:rsidRDefault="00F11FF2" w:rsidP="008B26C2">
            <w:pPr>
              <w:rPr>
                <w:rFonts w:ascii="Times New Roman" w:hAnsi="Times New Roman" w:cs="Times New Roman"/>
              </w:rPr>
            </w:pPr>
          </w:p>
        </w:tc>
      </w:tr>
    </w:tbl>
    <w:p w14:paraId="3442EB62" w14:textId="6CD4EDB9" w:rsidR="00172CB9" w:rsidRDefault="00172CB9" w:rsidP="008B26C2">
      <w:pPr>
        <w:rPr>
          <w:rFonts w:ascii="Times New Roman" w:hAnsi="Times New Roman" w:cs="Times New Roman"/>
        </w:rPr>
      </w:pPr>
    </w:p>
    <w:sectPr w:rsidR="00172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B1848"/>
    <w:multiLevelType w:val="hybridMultilevel"/>
    <w:tmpl w:val="33024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057F"/>
    <w:multiLevelType w:val="hybridMultilevel"/>
    <w:tmpl w:val="BE16E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6FCF"/>
    <w:multiLevelType w:val="hybridMultilevel"/>
    <w:tmpl w:val="704EC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1635B"/>
    <w:multiLevelType w:val="hybridMultilevel"/>
    <w:tmpl w:val="DAA44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F2262"/>
    <w:multiLevelType w:val="hybridMultilevel"/>
    <w:tmpl w:val="84AE7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2"/>
    <w:rsid w:val="0000541D"/>
    <w:rsid w:val="00072A77"/>
    <w:rsid w:val="00080653"/>
    <w:rsid w:val="00145F99"/>
    <w:rsid w:val="001611D6"/>
    <w:rsid w:val="00172CB9"/>
    <w:rsid w:val="001D3D92"/>
    <w:rsid w:val="001E579E"/>
    <w:rsid w:val="002068C8"/>
    <w:rsid w:val="002609BE"/>
    <w:rsid w:val="002653B8"/>
    <w:rsid w:val="00267252"/>
    <w:rsid w:val="00273EAC"/>
    <w:rsid w:val="002F69AC"/>
    <w:rsid w:val="003C09CD"/>
    <w:rsid w:val="005F780F"/>
    <w:rsid w:val="006A4852"/>
    <w:rsid w:val="006F1F0B"/>
    <w:rsid w:val="0077376F"/>
    <w:rsid w:val="007A69CD"/>
    <w:rsid w:val="00825FFE"/>
    <w:rsid w:val="008816AB"/>
    <w:rsid w:val="008B26C2"/>
    <w:rsid w:val="009178D0"/>
    <w:rsid w:val="00927C11"/>
    <w:rsid w:val="00974A0B"/>
    <w:rsid w:val="00984374"/>
    <w:rsid w:val="00A648C2"/>
    <w:rsid w:val="00AF2F6C"/>
    <w:rsid w:val="00C44947"/>
    <w:rsid w:val="00C74CB6"/>
    <w:rsid w:val="00D4767F"/>
    <w:rsid w:val="00D47DFE"/>
    <w:rsid w:val="00DB544D"/>
    <w:rsid w:val="00E311A2"/>
    <w:rsid w:val="00F11FF2"/>
    <w:rsid w:val="00F32C18"/>
    <w:rsid w:val="00F54A77"/>
    <w:rsid w:val="00FA5047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AB5C"/>
  <w15:docId w15:val="{330491A4-D3AD-4FE5-A105-D79B58EE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6C2"/>
    <w:pPr>
      <w:ind w:left="720"/>
      <w:contextualSpacing/>
    </w:pPr>
  </w:style>
  <w:style w:type="paragraph" w:styleId="NoSpacing">
    <w:name w:val="No Spacing"/>
    <w:uiPriority w:val="1"/>
    <w:qFormat/>
    <w:rsid w:val="008B26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1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F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1821-6E02-4AB6-B594-24266053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 Read</dc:creator>
  <cp:lastModifiedBy>Pauline Heslop</cp:lastModifiedBy>
  <cp:revision>2</cp:revision>
  <dcterms:created xsi:type="dcterms:W3CDTF">2018-11-21T15:28:00Z</dcterms:created>
  <dcterms:modified xsi:type="dcterms:W3CDTF">2018-11-21T15:28:00Z</dcterms:modified>
</cp:coreProperties>
</file>